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76" w:rsidRPr="00ED7787" w:rsidRDefault="005F5476">
      <w:pPr>
        <w:widowControl w:val="0"/>
        <w:autoSpaceDE w:val="0"/>
        <w:autoSpaceDN w:val="0"/>
        <w:adjustRightInd w:val="0"/>
        <w:spacing w:before="60" w:after="100"/>
        <w:jc w:val="center"/>
        <w:rPr>
          <w:color w:val="000000"/>
        </w:rPr>
      </w:pPr>
      <w:r w:rsidRPr="00ED7787">
        <w:rPr>
          <w:color w:val="000000"/>
        </w:rPr>
        <w:t xml:space="preserve">ПРОТОКОЛ </w:t>
      </w:r>
      <w:r w:rsidR="00105B96" w:rsidRPr="00ED7787">
        <w:rPr>
          <w:color w:val="000000"/>
        </w:rPr>
        <w:t xml:space="preserve"> </w:t>
      </w:r>
      <w:r w:rsidR="00F20347" w:rsidRPr="00ED7787">
        <w:rPr>
          <w:color w:val="000000"/>
        </w:rPr>
        <w:t>№</w:t>
      </w:r>
      <w:r w:rsidR="00105B96" w:rsidRPr="00ED7787">
        <w:rPr>
          <w:color w:val="000000"/>
        </w:rPr>
        <w:t>1</w:t>
      </w:r>
    </w:p>
    <w:p w:rsidR="00121F63" w:rsidRPr="00BC0BBB" w:rsidRDefault="00ED346F" w:rsidP="009D2AFB">
      <w:pPr>
        <w:jc w:val="center"/>
        <w:rPr>
          <w:bCs/>
          <w:color w:val="000000"/>
          <w:sz w:val="28"/>
          <w:szCs w:val="28"/>
        </w:rPr>
      </w:pPr>
      <w:r w:rsidRPr="00BC0BBB">
        <w:rPr>
          <w:bCs/>
          <w:color w:val="000000"/>
          <w:sz w:val="28"/>
          <w:szCs w:val="28"/>
        </w:rPr>
        <w:t xml:space="preserve">приема заявок на участие </w:t>
      </w:r>
      <w:r w:rsidR="00776583" w:rsidRPr="00BC0BBB">
        <w:rPr>
          <w:bCs/>
          <w:color w:val="000000"/>
          <w:sz w:val="28"/>
          <w:szCs w:val="28"/>
        </w:rPr>
        <w:t>в</w:t>
      </w:r>
      <w:r w:rsidRPr="00BC0BBB">
        <w:rPr>
          <w:bCs/>
          <w:color w:val="000000"/>
          <w:sz w:val="28"/>
          <w:szCs w:val="28"/>
        </w:rPr>
        <w:t xml:space="preserve"> аукционе </w:t>
      </w:r>
      <w:r w:rsidR="005923A2" w:rsidRPr="00BC0BBB">
        <w:rPr>
          <w:bCs/>
          <w:color w:val="000000"/>
          <w:sz w:val="28"/>
          <w:szCs w:val="28"/>
        </w:rPr>
        <w:t>на право заключения договор</w:t>
      </w:r>
      <w:r w:rsidR="00776583" w:rsidRPr="00BC0BBB">
        <w:rPr>
          <w:bCs/>
          <w:color w:val="000000"/>
          <w:sz w:val="28"/>
          <w:szCs w:val="28"/>
        </w:rPr>
        <w:t>а</w:t>
      </w:r>
      <w:r w:rsidR="005923A2" w:rsidRPr="00BC0BBB">
        <w:rPr>
          <w:bCs/>
          <w:color w:val="000000"/>
          <w:sz w:val="28"/>
          <w:szCs w:val="28"/>
        </w:rPr>
        <w:t xml:space="preserve"> аренды</w:t>
      </w:r>
      <w:r w:rsidRPr="00BC0BBB">
        <w:rPr>
          <w:bCs/>
          <w:color w:val="000000"/>
          <w:sz w:val="28"/>
          <w:szCs w:val="28"/>
        </w:rPr>
        <w:t xml:space="preserve">  земельн</w:t>
      </w:r>
      <w:r w:rsidR="00776583" w:rsidRPr="00BC0BBB">
        <w:rPr>
          <w:bCs/>
          <w:color w:val="000000"/>
          <w:sz w:val="28"/>
          <w:szCs w:val="28"/>
        </w:rPr>
        <w:t>ого</w:t>
      </w:r>
      <w:r w:rsidRPr="00BC0BBB">
        <w:rPr>
          <w:bCs/>
          <w:color w:val="000000"/>
          <w:sz w:val="28"/>
          <w:szCs w:val="28"/>
        </w:rPr>
        <w:t xml:space="preserve"> участк</w:t>
      </w:r>
      <w:r w:rsidR="00776583" w:rsidRPr="00BC0BBB">
        <w:rPr>
          <w:bCs/>
          <w:color w:val="000000"/>
          <w:sz w:val="28"/>
          <w:szCs w:val="28"/>
        </w:rPr>
        <w:t>а</w:t>
      </w:r>
      <w:r w:rsidRPr="00BC0BBB">
        <w:rPr>
          <w:bCs/>
          <w:color w:val="000000"/>
          <w:sz w:val="28"/>
          <w:szCs w:val="28"/>
        </w:rPr>
        <w:t xml:space="preserve"> и признании участников аукциона</w:t>
      </w:r>
    </w:p>
    <w:p w:rsidR="00315F10" w:rsidRPr="00BC0BBB" w:rsidRDefault="00315F10" w:rsidP="009D2AFB">
      <w:pPr>
        <w:jc w:val="center"/>
        <w:rPr>
          <w:bCs/>
          <w:color w:val="000000"/>
          <w:sz w:val="28"/>
          <w:szCs w:val="28"/>
        </w:rPr>
      </w:pPr>
    </w:p>
    <w:p w:rsidR="00710836" w:rsidRPr="0051096D" w:rsidRDefault="005F5476" w:rsidP="00710836">
      <w:pPr>
        <w:widowControl w:val="0"/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51096D">
        <w:rPr>
          <w:color w:val="000000"/>
        </w:rPr>
        <w:t>Удмуртская Республика, с. Дебесы, ул. Советская, 88</w:t>
      </w:r>
      <w:r w:rsidR="00355F4E" w:rsidRPr="0051096D">
        <w:rPr>
          <w:color w:val="000000"/>
        </w:rPr>
        <w:t xml:space="preserve">        </w:t>
      </w:r>
      <w:r w:rsidR="009E6DE3" w:rsidRPr="0051096D">
        <w:rPr>
          <w:color w:val="000000"/>
        </w:rPr>
        <w:t xml:space="preserve"> </w:t>
      </w:r>
      <w:r w:rsidR="001344CE" w:rsidRPr="0051096D">
        <w:rPr>
          <w:color w:val="000000"/>
        </w:rPr>
        <w:t xml:space="preserve">  </w:t>
      </w:r>
      <w:r w:rsidR="00355F4E" w:rsidRPr="0051096D">
        <w:rPr>
          <w:color w:val="000000"/>
        </w:rPr>
        <w:t xml:space="preserve"> </w:t>
      </w:r>
      <w:r w:rsidR="001344CE" w:rsidRPr="0051096D">
        <w:rPr>
          <w:color w:val="000000"/>
        </w:rPr>
        <w:t xml:space="preserve"> </w:t>
      </w:r>
    </w:p>
    <w:p w:rsidR="005F5476" w:rsidRPr="0051096D" w:rsidRDefault="001344CE" w:rsidP="00710836">
      <w:pPr>
        <w:widowControl w:val="0"/>
        <w:autoSpaceDE w:val="0"/>
        <w:autoSpaceDN w:val="0"/>
        <w:adjustRightInd w:val="0"/>
        <w:spacing w:after="120"/>
        <w:jc w:val="right"/>
        <w:rPr>
          <w:color w:val="000000"/>
        </w:rPr>
      </w:pPr>
      <w:r w:rsidRPr="0051096D">
        <w:rPr>
          <w:color w:val="000000"/>
        </w:rPr>
        <w:t xml:space="preserve"> </w:t>
      </w:r>
      <w:r w:rsidR="001A10E7" w:rsidRPr="0051096D">
        <w:rPr>
          <w:color w:val="000000"/>
        </w:rPr>
        <w:t>19 декабря</w:t>
      </w:r>
      <w:r w:rsidR="00E66E20" w:rsidRPr="0051096D">
        <w:rPr>
          <w:color w:val="000000"/>
        </w:rPr>
        <w:t xml:space="preserve"> </w:t>
      </w:r>
      <w:r w:rsidR="003A78F3" w:rsidRPr="0051096D">
        <w:rPr>
          <w:color w:val="000000"/>
        </w:rPr>
        <w:t xml:space="preserve"> </w:t>
      </w:r>
      <w:r w:rsidR="005F5476" w:rsidRPr="0051096D">
        <w:rPr>
          <w:color w:val="000000"/>
        </w:rPr>
        <w:t>201</w:t>
      </w:r>
      <w:r w:rsidR="00FE4965" w:rsidRPr="0051096D">
        <w:rPr>
          <w:color w:val="000000"/>
        </w:rPr>
        <w:t>9</w:t>
      </w:r>
      <w:r w:rsidR="00F20347" w:rsidRPr="0051096D">
        <w:rPr>
          <w:color w:val="000000"/>
        </w:rPr>
        <w:t xml:space="preserve"> года</w:t>
      </w:r>
      <w:r w:rsidR="00137628" w:rsidRPr="0051096D">
        <w:rPr>
          <w:color w:val="000000"/>
        </w:rPr>
        <w:t xml:space="preserve"> </w:t>
      </w:r>
      <w:r w:rsidR="00ED5D1E" w:rsidRPr="0051096D">
        <w:rPr>
          <w:color w:val="000000"/>
        </w:rPr>
        <w:t>1</w:t>
      </w:r>
      <w:r w:rsidR="00334152" w:rsidRPr="0051096D">
        <w:rPr>
          <w:color w:val="000000"/>
        </w:rPr>
        <w:t>4</w:t>
      </w:r>
      <w:r w:rsidR="00797E26" w:rsidRPr="0051096D">
        <w:rPr>
          <w:color w:val="000000"/>
        </w:rPr>
        <w:t xml:space="preserve"> час. 00 мин. </w:t>
      </w:r>
    </w:p>
    <w:p w:rsidR="00D76AAA" w:rsidRPr="0051096D" w:rsidRDefault="00D76AAA" w:rsidP="009D2AF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F62316" w:rsidRPr="0051096D" w:rsidRDefault="00F62316" w:rsidP="00BC7FD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 xml:space="preserve">Организатор аукциона: Администрация </w:t>
      </w:r>
      <w:r w:rsidR="009D2AFB" w:rsidRPr="0051096D">
        <w:rPr>
          <w:color w:val="000000"/>
        </w:rPr>
        <w:t>муниципального образования</w:t>
      </w:r>
      <w:r w:rsidRPr="0051096D">
        <w:rPr>
          <w:color w:val="000000"/>
        </w:rPr>
        <w:t xml:space="preserve"> «Дебесский район».</w:t>
      </w:r>
    </w:p>
    <w:p w:rsidR="00334152" w:rsidRPr="0051096D" w:rsidRDefault="009D2AFB" w:rsidP="00A465BA">
      <w:pPr>
        <w:ind w:firstLine="709"/>
        <w:jc w:val="both"/>
        <w:rPr>
          <w:bCs/>
        </w:rPr>
      </w:pPr>
      <w:proofErr w:type="gramStart"/>
      <w:r w:rsidRPr="0051096D">
        <w:rPr>
          <w:bCs/>
        </w:rPr>
        <w:t xml:space="preserve">Решение уполномоченного органа о проведении аукциона: </w:t>
      </w:r>
      <w:r w:rsidR="00070ABE" w:rsidRPr="0051096D">
        <w:rPr>
          <w:bCs/>
        </w:rPr>
        <w:t xml:space="preserve">распоряжение Министерства имущественных отношений Удмуртской Республики от </w:t>
      </w:r>
      <w:r w:rsidR="001A10E7" w:rsidRPr="0051096D">
        <w:rPr>
          <w:bCs/>
        </w:rPr>
        <w:t xml:space="preserve">18 ноября </w:t>
      </w:r>
      <w:r w:rsidR="00070ABE" w:rsidRPr="0051096D">
        <w:rPr>
          <w:bCs/>
        </w:rPr>
        <w:t xml:space="preserve"> 2019 года     № </w:t>
      </w:r>
      <w:r w:rsidR="001A10E7" w:rsidRPr="0051096D">
        <w:rPr>
          <w:bCs/>
        </w:rPr>
        <w:t>1911</w:t>
      </w:r>
      <w:r w:rsidR="00070ABE" w:rsidRPr="0051096D">
        <w:rPr>
          <w:bCs/>
        </w:rPr>
        <w:t>-р «О проведении  аукциона  на право заключения договора аренды земельного участка, расположенного в Дебесском районе Удмуртской Республики», распоряжение Администрации муниципального образования «</w:t>
      </w:r>
      <w:proofErr w:type="spellStart"/>
      <w:r w:rsidR="00070ABE" w:rsidRPr="0051096D">
        <w:rPr>
          <w:bCs/>
        </w:rPr>
        <w:t>Дебесский</w:t>
      </w:r>
      <w:proofErr w:type="spellEnd"/>
      <w:r w:rsidR="00070ABE" w:rsidRPr="0051096D">
        <w:rPr>
          <w:bCs/>
        </w:rPr>
        <w:t xml:space="preserve"> район»  от </w:t>
      </w:r>
      <w:r w:rsidR="001A10E7" w:rsidRPr="0051096D">
        <w:rPr>
          <w:bCs/>
        </w:rPr>
        <w:t>25 ноября</w:t>
      </w:r>
      <w:r w:rsidR="00070ABE" w:rsidRPr="0051096D">
        <w:rPr>
          <w:bCs/>
        </w:rPr>
        <w:t xml:space="preserve"> 2019 года № </w:t>
      </w:r>
      <w:r w:rsidR="001A10E7" w:rsidRPr="0051096D">
        <w:rPr>
          <w:bCs/>
        </w:rPr>
        <w:t>578</w:t>
      </w:r>
      <w:r w:rsidR="00070ABE" w:rsidRPr="0051096D">
        <w:rPr>
          <w:bCs/>
        </w:rPr>
        <w:t xml:space="preserve"> «О проведении аукциона на право заключения договора аренды земельного участка».</w:t>
      </w:r>
      <w:proofErr w:type="gramEnd"/>
    </w:p>
    <w:p w:rsidR="00173BC5" w:rsidRPr="0051096D" w:rsidRDefault="00F62316" w:rsidP="00173B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>1.</w:t>
      </w:r>
      <w:r w:rsidR="008C1FB2" w:rsidRPr="0051096D">
        <w:rPr>
          <w:color w:val="000000"/>
        </w:rPr>
        <w:t xml:space="preserve">  </w:t>
      </w:r>
      <w:r w:rsidR="002A082F" w:rsidRPr="0051096D">
        <w:rPr>
          <w:color w:val="000000"/>
        </w:rPr>
        <w:t>Аукционная комиссия рассмотрела заявки на участие в аукционе на право заключения договор</w:t>
      </w:r>
      <w:r w:rsidR="000257A0" w:rsidRPr="0051096D">
        <w:rPr>
          <w:color w:val="000000"/>
        </w:rPr>
        <w:t>а</w:t>
      </w:r>
      <w:r w:rsidR="002A082F" w:rsidRPr="0051096D">
        <w:rPr>
          <w:color w:val="000000"/>
        </w:rPr>
        <w:t xml:space="preserve"> аренды земельн</w:t>
      </w:r>
      <w:r w:rsidR="000257A0" w:rsidRPr="0051096D">
        <w:rPr>
          <w:color w:val="000000"/>
        </w:rPr>
        <w:t>ого</w:t>
      </w:r>
      <w:r w:rsidR="002A082F" w:rsidRPr="0051096D">
        <w:rPr>
          <w:color w:val="000000"/>
        </w:rPr>
        <w:t xml:space="preserve"> участк</w:t>
      </w:r>
      <w:r w:rsidR="000257A0" w:rsidRPr="0051096D">
        <w:rPr>
          <w:color w:val="000000"/>
        </w:rPr>
        <w:t>а</w:t>
      </w:r>
      <w:r w:rsidR="002A082F" w:rsidRPr="0051096D">
        <w:rPr>
          <w:color w:val="000000"/>
        </w:rPr>
        <w:t xml:space="preserve"> и признании участников аукциона </w:t>
      </w:r>
      <w:r w:rsidR="000257A0" w:rsidRPr="0051096D">
        <w:rPr>
          <w:color w:val="000000"/>
        </w:rPr>
        <w:t xml:space="preserve"> </w:t>
      </w:r>
      <w:r w:rsidR="002A082F" w:rsidRPr="0051096D">
        <w:rPr>
          <w:color w:val="000000"/>
        </w:rPr>
        <w:t xml:space="preserve">в следующем  составе: </w:t>
      </w:r>
      <w:r w:rsidR="00A465BA" w:rsidRPr="0051096D">
        <w:rPr>
          <w:color w:val="000000"/>
        </w:rPr>
        <w:t xml:space="preserve"> </w:t>
      </w:r>
    </w:p>
    <w:p w:rsidR="001A10E7" w:rsidRPr="0051096D" w:rsidRDefault="001A10E7" w:rsidP="001A10E7">
      <w:pPr>
        <w:ind w:firstLine="709"/>
        <w:jc w:val="both"/>
      </w:pPr>
      <w:r w:rsidRPr="0051096D">
        <w:t>- Серебренникова В.В. - начальник отдела по управлению муниципальным имуществом и земельным отношениям - председатель комиссии;</w:t>
      </w:r>
    </w:p>
    <w:p w:rsidR="001A10E7" w:rsidRPr="0051096D" w:rsidRDefault="001A10E7" w:rsidP="001A10E7">
      <w:pPr>
        <w:ind w:firstLine="709"/>
        <w:jc w:val="both"/>
      </w:pPr>
      <w:r w:rsidRPr="0051096D">
        <w:t>Члены комиссии:</w:t>
      </w:r>
    </w:p>
    <w:p w:rsidR="001A10E7" w:rsidRPr="0051096D" w:rsidRDefault="001A10E7" w:rsidP="001A10E7">
      <w:pPr>
        <w:ind w:firstLine="709"/>
        <w:jc w:val="both"/>
      </w:pPr>
      <w:r w:rsidRPr="0051096D">
        <w:t>- Бойков Д.С.  - заместитель главы Администрации  района по строительству и ЖКХ – начальник отдела по строительству и ЖКХ;</w:t>
      </w:r>
    </w:p>
    <w:p w:rsidR="001A10E7" w:rsidRPr="0051096D" w:rsidRDefault="001A10E7" w:rsidP="001A10E7">
      <w:pPr>
        <w:ind w:firstLine="709"/>
        <w:jc w:val="both"/>
      </w:pPr>
      <w:r w:rsidRPr="0051096D">
        <w:t xml:space="preserve">- Воронцова Н.В..  – главный специалист-эксперт отдела кадровой и правовой работы Аппарата Главы муниципального образования, районного Совета депутатов и Администрации района;                                                                                   </w:t>
      </w:r>
    </w:p>
    <w:p w:rsidR="001A10E7" w:rsidRPr="0051096D" w:rsidRDefault="001A10E7" w:rsidP="001A10E7">
      <w:pPr>
        <w:ind w:firstLine="709"/>
        <w:jc w:val="both"/>
      </w:pPr>
      <w:r w:rsidRPr="0051096D">
        <w:t>- Васильева О.В. – ведущий экономист по договорной и претензионной работе.</w:t>
      </w:r>
    </w:p>
    <w:p w:rsidR="009D2AFB" w:rsidRPr="0051096D" w:rsidRDefault="00F62316" w:rsidP="00ED77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 xml:space="preserve">2. Предмет </w:t>
      </w:r>
      <w:r w:rsidR="009A5304" w:rsidRPr="0051096D">
        <w:rPr>
          <w:color w:val="000000"/>
        </w:rPr>
        <w:t>аукциона</w:t>
      </w:r>
      <w:r w:rsidRPr="0051096D">
        <w:rPr>
          <w:color w:val="000000"/>
        </w:rPr>
        <w:t xml:space="preserve">: </w:t>
      </w:r>
    </w:p>
    <w:p w:rsidR="004E7FE6" w:rsidRPr="0051096D" w:rsidRDefault="00E95864" w:rsidP="00ED77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 xml:space="preserve">На </w:t>
      </w:r>
      <w:proofErr w:type="gramStart"/>
      <w:r w:rsidRPr="0051096D">
        <w:rPr>
          <w:color w:val="000000"/>
        </w:rPr>
        <w:t>торги</w:t>
      </w:r>
      <w:r w:rsidR="000257A0" w:rsidRPr="0051096D">
        <w:rPr>
          <w:color w:val="000000"/>
        </w:rPr>
        <w:t>,</w:t>
      </w:r>
      <w:r w:rsidRPr="0051096D">
        <w:rPr>
          <w:color w:val="000000"/>
        </w:rPr>
        <w:t xml:space="preserve"> состоящие из </w:t>
      </w:r>
      <w:r w:rsidR="00070ABE" w:rsidRPr="0051096D">
        <w:rPr>
          <w:color w:val="000000"/>
        </w:rPr>
        <w:t>одного</w:t>
      </w:r>
      <w:r w:rsidRPr="0051096D">
        <w:rPr>
          <w:color w:val="000000"/>
        </w:rPr>
        <w:t xml:space="preserve"> лот</w:t>
      </w:r>
      <w:r w:rsidR="00070ABE" w:rsidRPr="0051096D">
        <w:rPr>
          <w:color w:val="000000"/>
        </w:rPr>
        <w:t>а</w:t>
      </w:r>
      <w:r w:rsidRPr="0051096D">
        <w:rPr>
          <w:color w:val="000000"/>
        </w:rPr>
        <w:t xml:space="preserve"> выставляется</w:t>
      </w:r>
      <w:proofErr w:type="gramEnd"/>
      <w:r w:rsidRPr="0051096D">
        <w:rPr>
          <w:color w:val="000000"/>
        </w:rPr>
        <w:t xml:space="preserve"> земельны</w:t>
      </w:r>
      <w:r w:rsidR="00070ABE" w:rsidRPr="0051096D">
        <w:rPr>
          <w:color w:val="000000"/>
        </w:rPr>
        <w:t>й</w:t>
      </w:r>
      <w:r w:rsidRPr="0051096D">
        <w:rPr>
          <w:color w:val="000000"/>
        </w:rPr>
        <w:t xml:space="preserve"> участ</w:t>
      </w:r>
      <w:r w:rsidR="00070ABE" w:rsidRPr="0051096D">
        <w:rPr>
          <w:color w:val="000000"/>
        </w:rPr>
        <w:t>о</w:t>
      </w:r>
      <w:r w:rsidRPr="0051096D">
        <w:rPr>
          <w:color w:val="000000"/>
        </w:rPr>
        <w:t>к из земель  государственной собственности до разграничения собственности на землю,  из категории  «земли населенных пунктов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984"/>
        <w:gridCol w:w="2268"/>
        <w:gridCol w:w="3544"/>
      </w:tblGrid>
      <w:tr w:rsidR="001A10E7" w:rsidTr="00BF57D0">
        <w:tc>
          <w:tcPr>
            <w:tcW w:w="709" w:type="dxa"/>
            <w:shd w:val="clear" w:color="auto" w:fill="auto"/>
          </w:tcPr>
          <w:p w:rsidR="001A10E7" w:rsidRDefault="001A10E7" w:rsidP="00BF57D0">
            <w:pPr>
              <w:jc w:val="center"/>
            </w:pPr>
            <w:r>
              <w:t>№ лота</w:t>
            </w:r>
          </w:p>
        </w:tc>
        <w:tc>
          <w:tcPr>
            <w:tcW w:w="1418" w:type="dxa"/>
            <w:shd w:val="clear" w:color="auto" w:fill="auto"/>
          </w:tcPr>
          <w:p w:rsidR="001A10E7" w:rsidRDefault="001A10E7" w:rsidP="00BF57D0">
            <w:r>
              <w:t xml:space="preserve">Площадь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984" w:type="dxa"/>
            <w:shd w:val="clear" w:color="auto" w:fill="auto"/>
          </w:tcPr>
          <w:p w:rsidR="001A10E7" w:rsidRDefault="001A10E7" w:rsidP="00BF57D0">
            <w:pPr>
              <w:jc w:val="center"/>
            </w:pPr>
            <w:r>
              <w:t>Кадастровый номер</w:t>
            </w:r>
          </w:p>
        </w:tc>
        <w:tc>
          <w:tcPr>
            <w:tcW w:w="2268" w:type="dxa"/>
            <w:shd w:val="clear" w:color="auto" w:fill="auto"/>
          </w:tcPr>
          <w:p w:rsidR="001A10E7" w:rsidRDefault="001A10E7" w:rsidP="00BF57D0">
            <w:pPr>
              <w:jc w:val="center"/>
            </w:pPr>
            <w:r>
              <w:t>Местоположение земельного участка</w:t>
            </w:r>
          </w:p>
        </w:tc>
        <w:tc>
          <w:tcPr>
            <w:tcW w:w="3544" w:type="dxa"/>
            <w:shd w:val="clear" w:color="auto" w:fill="auto"/>
          </w:tcPr>
          <w:p w:rsidR="001A10E7" w:rsidRDefault="001A10E7" w:rsidP="00BF57D0">
            <w:pPr>
              <w:jc w:val="both"/>
            </w:pPr>
            <w:r>
              <w:t>Вид разрешенного использования земельного участка</w:t>
            </w:r>
          </w:p>
        </w:tc>
      </w:tr>
      <w:tr w:rsidR="001A10E7" w:rsidTr="00BF57D0">
        <w:trPr>
          <w:trHeight w:val="1906"/>
        </w:trPr>
        <w:tc>
          <w:tcPr>
            <w:tcW w:w="709" w:type="dxa"/>
            <w:shd w:val="clear" w:color="auto" w:fill="auto"/>
          </w:tcPr>
          <w:p w:rsidR="001A10E7" w:rsidRDefault="001A10E7" w:rsidP="00BF57D0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1A10E7" w:rsidRPr="00A4000E" w:rsidRDefault="001A10E7" w:rsidP="00BF57D0">
            <w:pPr>
              <w:jc w:val="center"/>
            </w:pPr>
            <w:r w:rsidRPr="00A4000E">
              <w:t>3241</w:t>
            </w:r>
          </w:p>
        </w:tc>
        <w:tc>
          <w:tcPr>
            <w:tcW w:w="1984" w:type="dxa"/>
            <w:shd w:val="clear" w:color="auto" w:fill="auto"/>
          </w:tcPr>
          <w:p w:rsidR="001A10E7" w:rsidRDefault="001A10E7" w:rsidP="00BF57D0">
            <w:pPr>
              <w:jc w:val="both"/>
            </w:pPr>
            <w:r>
              <w:t>18:07:036001:206</w:t>
            </w:r>
          </w:p>
        </w:tc>
        <w:tc>
          <w:tcPr>
            <w:tcW w:w="2268" w:type="dxa"/>
            <w:shd w:val="clear" w:color="auto" w:fill="auto"/>
          </w:tcPr>
          <w:p w:rsidR="001A10E7" w:rsidRPr="00A4000E" w:rsidRDefault="001A10E7" w:rsidP="00BF57D0">
            <w:r w:rsidRPr="00A4000E">
              <w:t xml:space="preserve">Удмуртская Республика, </w:t>
            </w:r>
            <w:proofErr w:type="spellStart"/>
            <w:r w:rsidRPr="00A4000E">
              <w:t>Дебесский</w:t>
            </w:r>
            <w:proofErr w:type="spellEnd"/>
            <w:r w:rsidRPr="00A4000E">
              <w:t xml:space="preserve"> район,                д. Малая </w:t>
            </w:r>
            <w:proofErr w:type="spellStart"/>
            <w:r w:rsidRPr="00A4000E">
              <w:t>Кизня</w:t>
            </w:r>
            <w:proofErr w:type="spellEnd"/>
            <w:r w:rsidRPr="00A4000E">
              <w:t xml:space="preserve">, ул. </w:t>
            </w:r>
            <w:proofErr w:type="spellStart"/>
            <w:r w:rsidRPr="00A4000E">
              <w:t>Малокизнинская</w:t>
            </w:r>
            <w:proofErr w:type="spellEnd"/>
            <w:r w:rsidRPr="00A4000E">
              <w:t>, 62</w:t>
            </w:r>
          </w:p>
        </w:tc>
        <w:tc>
          <w:tcPr>
            <w:tcW w:w="3544" w:type="dxa"/>
            <w:shd w:val="clear" w:color="auto" w:fill="auto"/>
          </w:tcPr>
          <w:p w:rsidR="001A10E7" w:rsidRDefault="001A10E7" w:rsidP="00BF57D0">
            <w:pPr>
              <w:jc w:val="both"/>
            </w:pPr>
            <w:r w:rsidRPr="00A4000E">
              <w:t>Хранение и переработка сельскохозяйственной продукции (код 1.15) – размещение козьей фермы для производства сельскохозяйственной продукции.</w:t>
            </w:r>
            <w:r>
              <w:t xml:space="preserve"> </w:t>
            </w:r>
          </w:p>
        </w:tc>
      </w:tr>
    </w:tbl>
    <w:p w:rsidR="001A10E7" w:rsidRPr="00BC0BBB" w:rsidRDefault="001A10E7" w:rsidP="001A10E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923A2" w:rsidRPr="0051096D" w:rsidRDefault="005923A2" w:rsidP="005923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>Право предоставления земельных участков по результатам торгов: аренда.</w:t>
      </w:r>
    </w:p>
    <w:p w:rsidR="005923A2" w:rsidRPr="0051096D" w:rsidRDefault="005923A2" w:rsidP="005923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>По результатам аукциона определяется размер ежегодной арендной платы за земельны</w:t>
      </w:r>
      <w:r w:rsidR="00070ABE" w:rsidRPr="0051096D">
        <w:rPr>
          <w:color w:val="000000"/>
        </w:rPr>
        <w:t>й</w:t>
      </w:r>
      <w:r w:rsidRPr="0051096D">
        <w:rPr>
          <w:color w:val="000000"/>
        </w:rPr>
        <w:t xml:space="preserve"> участ</w:t>
      </w:r>
      <w:r w:rsidR="00070ABE" w:rsidRPr="0051096D">
        <w:rPr>
          <w:color w:val="000000"/>
        </w:rPr>
        <w:t>о</w:t>
      </w:r>
      <w:r w:rsidRPr="0051096D">
        <w:rPr>
          <w:color w:val="000000"/>
        </w:rPr>
        <w:t>к.</w:t>
      </w:r>
    </w:p>
    <w:p w:rsidR="005923A2" w:rsidRPr="0051096D" w:rsidRDefault="005923A2" w:rsidP="005923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>Срок аренды земельн</w:t>
      </w:r>
      <w:r w:rsidR="00070ABE" w:rsidRPr="0051096D">
        <w:rPr>
          <w:color w:val="000000"/>
        </w:rPr>
        <w:t>ого</w:t>
      </w:r>
      <w:r w:rsidRPr="0051096D">
        <w:rPr>
          <w:color w:val="000000"/>
        </w:rPr>
        <w:t xml:space="preserve"> участк</w:t>
      </w:r>
      <w:r w:rsidR="00070ABE" w:rsidRPr="0051096D">
        <w:rPr>
          <w:color w:val="000000"/>
        </w:rPr>
        <w:t>а</w:t>
      </w:r>
      <w:r w:rsidRPr="0051096D">
        <w:rPr>
          <w:color w:val="000000"/>
        </w:rPr>
        <w:t xml:space="preserve">: </w:t>
      </w:r>
      <w:r w:rsidR="001A10E7" w:rsidRPr="0051096D">
        <w:rPr>
          <w:color w:val="000000"/>
        </w:rPr>
        <w:t>десять</w:t>
      </w:r>
      <w:r w:rsidRPr="0051096D">
        <w:rPr>
          <w:color w:val="000000"/>
        </w:rPr>
        <w:t xml:space="preserve"> лет.</w:t>
      </w:r>
    </w:p>
    <w:p w:rsidR="005923A2" w:rsidRPr="0051096D" w:rsidRDefault="005923A2" w:rsidP="005923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>Регистрация прав, обременения на земельные участки отсутствует.</w:t>
      </w:r>
    </w:p>
    <w:p w:rsidR="00E95864" w:rsidRPr="0051096D" w:rsidRDefault="00E95864" w:rsidP="00E958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C6117" w:rsidRPr="0051096D" w:rsidRDefault="006262D3" w:rsidP="00BC6117">
      <w:pPr>
        <w:ind w:firstLine="709"/>
        <w:jc w:val="both"/>
        <w:rPr>
          <w:bCs/>
        </w:rPr>
      </w:pPr>
      <w:proofErr w:type="gramStart"/>
      <w:r w:rsidRPr="0051096D">
        <w:rPr>
          <w:bCs/>
        </w:rPr>
        <w:lastRenderedPageBreak/>
        <w:t>В</w:t>
      </w:r>
      <w:r w:rsidR="001A10E7" w:rsidRPr="0051096D">
        <w:rPr>
          <w:bCs/>
        </w:rPr>
        <w:t xml:space="preserve"> соответствии с Федеральным законом Российской Федерации от 29.07.1998г. № 135-ФЗ «Об оценочной деятельности в Российской Федерации» на основании отчета независимого оценщика ООО «</w:t>
      </w:r>
      <w:proofErr w:type="spellStart"/>
      <w:r w:rsidR="001A10E7" w:rsidRPr="0051096D">
        <w:rPr>
          <w:bCs/>
        </w:rPr>
        <w:t>Игринская</w:t>
      </w:r>
      <w:proofErr w:type="spellEnd"/>
      <w:r w:rsidR="001A10E7" w:rsidRPr="0051096D">
        <w:rPr>
          <w:bCs/>
        </w:rPr>
        <w:t xml:space="preserve"> оценочная компания» от 21 ноября 2019 года № 112-2019, на основании распоряжения Администрации муниципального образования «</w:t>
      </w:r>
      <w:proofErr w:type="spellStart"/>
      <w:r w:rsidR="001A10E7" w:rsidRPr="0051096D">
        <w:rPr>
          <w:bCs/>
        </w:rPr>
        <w:t>Дебесский</w:t>
      </w:r>
      <w:proofErr w:type="spellEnd"/>
      <w:r w:rsidR="001A10E7" w:rsidRPr="0051096D">
        <w:rPr>
          <w:bCs/>
        </w:rPr>
        <w:t xml:space="preserve"> район»  от 25 ноября  2019 года № 578 «О проведении аукциона на право заключения договора аренды земельного участка»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126"/>
        <w:gridCol w:w="1701"/>
        <w:gridCol w:w="1560"/>
        <w:gridCol w:w="1559"/>
      </w:tblGrid>
      <w:tr w:rsidR="001A10E7" w:rsidTr="00BF57D0">
        <w:trPr>
          <w:trHeight w:val="3010"/>
        </w:trPr>
        <w:tc>
          <w:tcPr>
            <w:tcW w:w="709" w:type="dxa"/>
            <w:shd w:val="clear" w:color="auto" w:fill="auto"/>
          </w:tcPr>
          <w:p w:rsidR="001A10E7" w:rsidRDefault="001A10E7" w:rsidP="00BF57D0">
            <w:pPr>
              <w:jc w:val="center"/>
            </w:pPr>
            <w:r>
              <w:t>№ лота</w:t>
            </w:r>
          </w:p>
        </w:tc>
        <w:tc>
          <w:tcPr>
            <w:tcW w:w="2268" w:type="dxa"/>
            <w:shd w:val="clear" w:color="auto" w:fill="auto"/>
          </w:tcPr>
          <w:p w:rsidR="001A10E7" w:rsidRPr="0026103F" w:rsidRDefault="001A10E7" w:rsidP="00BF57D0">
            <w:r w:rsidRPr="00155A93">
              <w:t>Местоположение земельного участка</w:t>
            </w:r>
          </w:p>
        </w:tc>
        <w:tc>
          <w:tcPr>
            <w:tcW w:w="2126" w:type="dxa"/>
          </w:tcPr>
          <w:p w:rsidR="001A10E7" w:rsidRDefault="001A10E7" w:rsidP="00BF57D0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адастровый номер земельного участка </w:t>
            </w:r>
          </w:p>
        </w:tc>
        <w:tc>
          <w:tcPr>
            <w:tcW w:w="1701" w:type="dxa"/>
            <w:shd w:val="clear" w:color="auto" w:fill="auto"/>
          </w:tcPr>
          <w:p w:rsidR="001A10E7" w:rsidRDefault="001A10E7" w:rsidP="00BF57D0">
            <w:pPr>
              <w:jc w:val="both"/>
            </w:pPr>
            <w:r>
              <w:rPr>
                <w:bCs/>
              </w:rPr>
              <w:t xml:space="preserve">Начальная цена </w:t>
            </w:r>
            <w:r w:rsidRPr="00BC25AF">
              <w:rPr>
                <w:bCs/>
              </w:rPr>
              <w:t>размер</w:t>
            </w:r>
            <w:r>
              <w:rPr>
                <w:bCs/>
              </w:rPr>
              <w:t>а</w:t>
            </w:r>
            <w:r w:rsidRPr="00BC25AF">
              <w:rPr>
                <w:bCs/>
              </w:rPr>
              <w:t xml:space="preserve"> ежегодной арендной платы</w:t>
            </w:r>
            <w:r>
              <w:rPr>
                <w:bCs/>
              </w:rPr>
              <w:t xml:space="preserve">:    руб. </w:t>
            </w:r>
          </w:p>
          <w:p w:rsidR="001A10E7" w:rsidRPr="00642533" w:rsidRDefault="001A10E7" w:rsidP="00BF57D0"/>
          <w:p w:rsidR="001A10E7" w:rsidRPr="00642533" w:rsidRDefault="001A10E7" w:rsidP="00BF57D0"/>
          <w:p w:rsidR="001A10E7" w:rsidRPr="00642533" w:rsidRDefault="001A10E7" w:rsidP="00BF57D0"/>
          <w:p w:rsidR="001A10E7" w:rsidRPr="00642533" w:rsidRDefault="001A10E7" w:rsidP="00BF57D0"/>
          <w:p w:rsidR="001A10E7" w:rsidRDefault="001A10E7" w:rsidP="00BF57D0"/>
          <w:p w:rsidR="001A10E7" w:rsidRPr="00642533" w:rsidRDefault="001A10E7" w:rsidP="00BF57D0"/>
        </w:tc>
        <w:tc>
          <w:tcPr>
            <w:tcW w:w="1560" w:type="dxa"/>
            <w:shd w:val="clear" w:color="auto" w:fill="auto"/>
          </w:tcPr>
          <w:p w:rsidR="001A10E7" w:rsidRDefault="001A10E7" w:rsidP="00BF57D0">
            <w:r w:rsidRPr="00015A92">
              <w:t>Шаг аукциона 3 %  начальной цены размера ежегодной  арендной платы за земельный участок, руб.</w:t>
            </w:r>
          </w:p>
        </w:tc>
        <w:tc>
          <w:tcPr>
            <w:tcW w:w="1559" w:type="dxa"/>
            <w:shd w:val="clear" w:color="auto" w:fill="auto"/>
          </w:tcPr>
          <w:p w:rsidR="001A10E7" w:rsidRDefault="001A10E7" w:rsidP="00BF57D0">
            <w:pPr>
              <w:jc w:val="both"/>
            </w:pPr>
            <w:r w:rsidRPr="004509D9">
              <w:rPr>
                <w:bCs/>
              </w:rPr>
              <w:t xml:space="preserve">Задаток в размере </w:t>
            </w:r>
            <w:r>
              <w:rPr>
                <w:bCs/>
              </w:rPr>
              <w:t xml:space="preserve"> 2</w:t>
            </w:r>
            <w:r w:rsidRPr="004509D9">
              <w:rPr>
                <w:bCs/>
              </w:rPr>
              <w:t>0 % начально</w:t>
            </w:r>
            <w:r>
              <w:rPr>
                <w:bCs/>
              </w:rPr>
              <w:t>й цены размера</w:t>
            </w:r>
            <w:r w:rsidRPr="004509D9">
              <w:rPr>
                <w:bCs/>
              </w:rPr>
              <w:t xml:space="preserve"> ежегодно</w:t>
            </w:r>
            <w:r>
              <w:rPr>
                <w:bCs/>
              </w:rPr>
              <w:t>й</w:t>
            </w:r>
            <w:r w:rsidRPr="004509D9">
              <w:rPr>
                <w:bCs/>
              </w:rPr>
              <w:t xml:space="preserve"> арендной платы за земельны</w:t>
            </w:r>
            <w:r>
              <w:rPr>
                <w:bCs/>
              </w:rPr>
              <w:t>й</w:t>
            </w:r>
            <w:r w:rsidRPr="004509D9">
              <w:rPr>
                <w:bCs/>
              </w:rPr>
              <w:t xml:space="preserve"> участ</w:t>
            </w:r>
            <w:r>
              <w:rPr>
                <w:bCs/>
              </w:rPr>
              <w:t>о</w:t>
            </w:r>
            <w:r w:rsidRPr="004509D9">
              <w:rPr>
                <w:bCs/>
              </w:rPr>
              <w:t>к</w:t>
            </w:r>
            <w:r>
              <w:rPr>
                <w:bCs/>
              </w:rPr>
              <w:t>, руб.</w:t>
            </w:r>
          </w:p>
        </w:tc>
      </w:tr>
      <w:tr w:rsidR="001A10E7" w:rsidRPr="00321D4C" w:rsidTr="00BF57D0">
        <w:tc>
          <w:tcPr>
            <w:tcW w:w="709" w:type="dxa"/>
            <w:shd w:val="clear" w:color="auto" w:fill="auto"/>
          </w:tcPr>
          <w:p w:rsidR="001A10E7" w:rsidRDefault="001A10E7" w:rsidP="00BF57D0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1A10E7" w:rsidRPr="006A58C0" w:rsidRDefault="001A10E7" w:rsidP="00BF57D0">
            <w:r w:rsidRPr="006067CF">
              <w:t xml:space="preserve"> </w:t>
            </w:r>
            <w:r w:rsidRPr="005A7EAE">
              <w:t xml:space="preserve">Удмуртская Республика, </w:t>
            </w:r>
            <w:proofErr w:type="spellStart"/>
            <w:r w:rsidRPr="005A7EAE">
              <w:t>Дебесский</w:t>
            </w:r>
            <w:proofErr w:type="spellEnd"/>
            <w:r w:rsidRPr="005A7EAE">
              <w:t xml:space="preserve"> район,                д. </w:t>
            </w:r>
            <w:r>
              <w:t xml:space="preserve">Малая </w:t>
            </w:r>
            <w:proofErr w:type="spellStart"/>
            <w:r>
              <w:t>Кизня</w:t>
            </w:r>
            <w:proofErr w:type="spellEnd"/>
            <w:r>
              <w:t xml:space="preserve">, ул. </w:t>
            </w:r>
            <w:proofErr w:type="spellStart"/>
            <w:r>
              <w:t>Малокизнинская</w:t>
            </w:r>
            <w:proofErr w:type="spellEnd"/>
            <w:r>
              <w:t>, 62</w:t>
            </w:r>
          </w:p>
        </w:tc>
        <w:tc>
          <w:tcPr>
            <w:tcW w:w="2126" w:type="dxa"/>
          </w:tcPr>
          <w:p w:rsidR="001A10E7" w:rsidRDefault="001A10E7" w:rsidP="00BF57D0">
            <w:pPr>
              <w:jc w:val="both"/>
            </w:pPr>
            <w:r w:rsidRPr="005A7EAE">
              <w:t>18:07:0</w:t>
            </w:r>
            <w:r>
              <w:t>36001</w:t>
            </w:r>
            <w:r w:rsidRPr="005A7EAE">
              <w:t>:</w:t>
            </w:r>
            <w:r>
              <w:t>206</w:t>
            </w:r>
          </w:p>
        </w:tc>
        <w:tc>
          <w:tcPr>
            <w:tcW w:w="1701" w:type="dxa"/>
            <w:shd w:val="clear" w:color="auto" w:fill="auto"/>
          </w:tcPr>
          <w:p w:rsidR="001A10E7" w:rsidRPr="00321D4C" w:rsidRDefault="001A10E7" w:rsidP="00BF57D0">
            <w:pPr>
              <w:jc w:val="center"/>
            </w:pPr>
            <w:r w:rsidRPr="00321D4C">
              <w:t>3074</w:t>
            </w:r>
            <w:r>
              <w:t>,00</w:t>
            </w:r>
          </w:p>
        </w:tc>
        <w:tc>
          <w:tcPr>
            <w:tcW w:w="1560" w:type="dxa"/>
            <w:shd w:val="clear" w:color="auto" w:fill="auto"/>
          </w:tcPr>
          <w:p w:rsidR="001A10E7" w:rsidRPr="00321D4C" w:rsidRDefault="001A10E7" w:rsidP="00BF57D0">
            <w:pPr>
              <w:jc w:val="center"/>
            </w:pPr>
            <w:r>
              <w:t>92,22</w:t>
            </w:r>
          </w:p>
        </w:tc>
        <w:tc>
          <w:tcPr>
            <w:tcW w:w="1559" w:type="dxa"/>
            <w:shd w:val="clear" w:color="auto" w:fill="auto"/>
          </w:tcPr>
          <w:p w:rsidR="001A10E7" w:rsidRPr="00321D4C" w:rsidRDefault="001A10E7" w:rsidP="00BF57D0">
            <w:pPr>
              <w:jc w:val="center"/>
            </w:pPr>
            <w:r>
              <w:t>614,80</w:t>
            </w:r>
          </w:p>
        </w:tc>
      </w:tr>
    </w:tbl>
    <w:p w:rsidR="007C3B5F" w:rsidRDefault="007C3B5F" w:rsidP="001A10E7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52469" w:rsidRPr="0051096D" w:rsidRDefault="00452469" w:rsidP="004524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>3. Рассмотрение заявок аукционной комиссией на участие в аукционе:</w:t>
      </w:r>
    </w:p>
    <w:p w:rsidR="00452469" w:rsidRPr="0051096D" w:rsidRDefault="00452469" w:rsidP="004524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 xml:space="preserve">На лот № 1 поступила  одна заявка  на участие в аукционе  от </w:t>
      </w:r>
      <w:r w:rsidR="001A10E7" w:rsidRPr="0051096D">
        <w:rPr>
          <w:color w:val="000000"/>
        </w:rPr>
        <w:t>05 декабря</w:t>
      </w:r>
      <w:r w:rsidRPr="0051096D">
        <w:rPr>
          <w:color w:val="000000"/>
        </w:rPr>
        <w:t xml:space="preserve"> 2019 года в </w:t>
      </w:r>
      <w:r w:rsidR="001A10E7" w:rsidRPr="0051096D">
        <w:rPr>
          <w:color w:val="000000"/>
        </w:rPr>
        <w:t>09</w:t>
      </w:r>
      <w:r w:rsidRPr="0051096D">
        <w:rPr>
          <w:color w:val="000000"/>
        </w:rPr>
        <w:t xml:space="preserve"> час. </w:t>
      </w:r>
      <w:r w:rsidR="001A10E7" w:rsidRPr="0051096D">
        <w:rPr>
          <w:color w:val="000000"/>
        </w:rPr>
        <w:t>40</w:t>
      </w:r>
      <w:r w:rsidRPr="0051096D">
        <w:rPr>
          <w:color w:val="000000"/>
        </w:rPr>
        <w:t xml:space="preserve"> минут от </w:t>
      </w:r>
      <w:r w:rsidR="001A10E7" w:rsidRPr="0051096D">
        <w:rPr>
          <w:color w:val="000000"/>
        </w:rPr>
        <w:t>Серебренниковой Людмилы Вениаминовны</w:t>
      </w:r>
      <w:r w:rsidRPr="0051096D">
        <w:rPr>
          <w:color w:val="000000"/>
        </w:rPr>
        <w:t>, зарегистрированно</w:t>
      </w:r>
      <w:r w:rsidR="001A10E7" w:rsidRPr="0051096D">
        <w:rPr>
          <w:color w:val="000000"/>
        </w:rPr>
        <w:t>й</w:t>
      </w:r>
      <w:r w:rsidRPr="0051096D">
        <w:rPr>
          <w:color w:val="000000"/>
        </w:rPr>
        <w:t xml:space="preserve"> по адресу: Удмуртская Республика, </w:t>
      </w:r>
      <w:proofErr w:type="spellStart"/>
      <w:r w:rsidRPr="0051096D">
        <w:rPr>
          <w:color w:val="000000"/>
        </w:rPr>
        <w:t>Дебесский</w:t>
      </w:r>
      <w:proofErr w:type="spellEnd"/>
      <w:r w:rsidRPr="0051096D">
        <w:rPr>
          <w:color w:val="000000"/>
        </w:rPr>
        <w:t xml:space="preserve"> район, </w:t>
      </w:r>
      <w:r w:rsidR="005B2E87" w:rsidRPr="0051096D">
        <w:rPr>
          <w:color w:val="000000"/>
        </w:rPr>
        <w:t xml:space="preserve">       </w:t>
      </w:r>
      <w:r w:rsidR="001A10E7" w:rsidRPr="0051096D">
        <w:rPr>
          <w:color w:val="000000"/>
        </w:rPr>
        <w:t xml:space="preserve">д. Большая </w:t>
      </w:r>
      <w:proofErr w:type="spellStart"/>
      <w:r w:rsidR="001A10E7" w:rsidRPr="0051096D">
        <w:rPr>
          <w:color w:val="000000"/>
        </w:rPr>
        <w:t>Кизня</w:t>
      </w:r>
      <w:proofErr w:type="spellEnd"/>
      <w:r w:rsidRPr="0051096D">
        <w:rPr>
          <w:color w:val="000000"/>
        </w:rPr>
        <w:t xml:space="preserve">, ул. </w:t>
      </w:r>
      <w:proofErr w:type="spellStart"/>
      <w:r w:rsidR="001A10E7" w:rsidRPr="0051096D">
        <w:rPr>
          <w:color w:val="000000"/>
        </w:rPr>
        <w:t>Большекизнинская</w:t>
      </w:r>
      <w:proofErr w:type="spellEnd"/>
      <w:r w:rsidRPr="0051096D">
        <w:rPr>
          <w:color w:val="000000"/>
        </w:rPr>
        <w:t xml:space="preserve">, д. </w:t>
      </w:r>
      <w:r w:rsidR="001A10E7" w:rsidRPr="0051096D">
        <w:rPr>
          <w:color w:val="000000"/>
        </w:rPr>
        <w:t>35</w:t>
      </w:r>
      <w:r w:rsidRPr="0051096D">
        <w:rPr>
          <w:color w:val="000000"/>
        </w:rPr>
        <w:t>.</w:t>
      </w:r>
    </w:p>
    <w:p w:rsidR="00452469" w:rsidRPr="0051096D" w:rsidRDefault="00452469" w:rsidP="004524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 xml:space="preserve">Заявитель представил все документы, необходимые для участия </w:t>
      </w:r>
      <w:r w:rsidR="005760AC" w:rsidRPr="0051096D">
        <w:rPr>
          <w:color w:val="000000"/>
        </w:rPr>
        <w:t xml:space="preserve">                </w:t>
      </w:r>
      <w:r w:rsidRPr="0051096D">
        <w:rPr>
          <w:color w:val="000000"/>
        </w:rPr>
        <w:t xml:space="preserve">в аукционе, задаток в размере </w:t>
      </w:r>
      <w:r w:rsidR="001A10E7" w:rsidRPr="0051096D">
        <w:rPr>
          <w:color w:val="000000"/>
        </w:rPr>
        <w:t xml:space="preserve">614,80 </w:t>
      </w:r>
      <w:r w:rsidRPr="0051096D">
        <w:rPr>
          <w:color w:val="000000"/>
        </w:rPr>
        <w:t xml:space="preserve"> рублей  своевременно уплачен и поступил на счет организатора торгов. </w:t>
      </w:r>
    </w:p>
    <w:p w:rsidR="000257A0" w:rsidRPr="0051096D" w:rsidRDefault="000257A0" w:rsidP="004524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52469" w:rsidRPr="0051096D" w:rsidRDefault="00452469" w:rsidP="004524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>Решение аукционной комиссии:</w:t>
      </w:r>
    </w:p>
    <w:p w:rsidR="00452469" w:rsidRPr="0051096D" w:rsidRDefault="00452469" w:rsidP="004524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 xml:space="preserve">Заявитель </w:t>
      </w:r>
      <w:r w:rsidR="001A10E7" w:rsidRPr="0051096D">
        <w:rPr>
          <w:color w:val="000000"/>
        </w:rPr>
        <w:t>Серебренникова Людмила Вениаминовна</w:t>
      </w:r>
      <w:r w:rsidRPr="0051096D">
        <w:rPr>
          <w:color w:val="000000"/>
        </w:rPr>
        <w:t xml:space="preserve">  -   признан</w:t>
      </w:r>
      <w:r w:rsidR="001A10E7" w:rsidRPr="0051096D">
        <w:rPr>
          <w:color w:val="000000"/>
        </w:rPr>
        <w:t>а</w:t>
      </w:r>
      <w:r w:rsidRPr="0051096D">
        <w:rPr>
          <w:color w:val="000000"/>
        </w:rPr>
        <w:t xml:space="preserve"> участником аукциона.</w:t>
      </w:r>
    </w:p>
    <w:p w:rsidR="00452469" w:rsidRPr="0051096D" w:rsidRDefault="00452469" w:rsidP="004524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 xml:space="preserve">По причине подачи единственной заявки на участие в аукционе,  аукцион на лот № 1 признан несостоявшимся. </w:t>
      </w:r>
    </w:p>
    <w:p w:rsidR="00452469" w:rsidRPr="0051096D" w:rsidRDefault="00452469" w:rsidP="004524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>Организатору аукциона:</w:t>
      </w:r>
    </w:p>
    <w:p w:rsidR="00452469" w:rsidRPr="0051096D" w:rsidRDefault="00452469" w:rsidP="004524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 xml:space="preserve">1. Заключить договор аренды земельного участка на лот № 1 с единственным участником аукциона </w:t>
      </w:r>
      <w:r w:rsidR="006262D3" w:rsidRPr="0051096D">
        <w:rPr>
          <w:color w:val="000000"/>
        </w:rPr>
        <w:t>Серебренниковой Людмилой Вениаминовной</w:t>
      </w:r>
      <w:r w:rsidRPr="0051096D">
        <w:rPr>
          <w:color w:val="000000"/>
        </w:rPr>
        <w:t>, зарегистрированн</w:t>
      </w:r>
      <w:r w:rsidR="006262D3" w:rsidRPr="0051096D">
        <w:rPr>
          <w:color w:val="000000"/>
        </w:rPr>
        <w:t>ой</w:t>
      </w:r>
      <w:r w:rsidRPr="0051096D">
        <w:rPr>
          <w:color w:val="000000"/>
        </w:rPr>
        <w:t xml:space="preserve"> по адресу: </w:t>
      </w:r>
      <w:r w:rsidR="006262D3" w:rsidRPr="0051096D">
        <w:rPr>
          <w:color w:val="000000"/>
        </w:rPr>
        <w:t xml:space="preserve">Удмуртская Республика, </w:t>
      </w:r>
      <w:proofErr w:type="spellStart"/>
      <w:r w:rsidR="006262D3" w:rsidRPr="0051096D">
        <w:rPr>
          <w:color w:val="000000"/>
        </w:rPr>
        <w:t>Дебесский</w:t>
      </w:r>
      <w:proofErr w:type="spellEnd"/>
      <w:r w:rsidR="006262D3" w:rsidRPr="0051096D">
        <w:rPr>
          <w:color w:val="000000"/>
        </w:rPr>
        <w:t xml:space="preserve"> район, д. Большая </w:t>
      </w:r>
      <w:proofErr w:type="spellStart"/>
      <w:r w:rsidR="006262D3" w:rsidRPr="0051096D">
        <w:rPr>
          <w:color w:val="000000"/>
        </w:rPr>
        <w:t>Кизня</w:t>
      </w:r>
      <w:proofErr w:type="spellEnd"/>
      <w:r w:rsidR="006262D3" w:rsidRPr="0051096D">
        <w:rPr>
          <w:color w:val="000000"/>
        </w:rPr>
        <w:t xml:space="preserve">, ул. </w:t>
      </w:r>
      <w:proofErr w:type="spellStart"/>
      <w:r w:rsidR="006262D3" w:rsidRPr="0051096D">
        <w:rPr>
          <w:color w:val="000000"/>
        </w:rPr>
        <w:t>Большекизнинская</w:t>
      </w:r>
      <w:proofErr w:type="spellEnd"/>
      <w:r w:rsidR="006262D3" w:rsidRPr="0051096D">
        <w:rPr>
          <w:color w:val="000000"/>
        </w:rPr>
        <w:t>, д. 35</w:t>
      </w:r>
      <w:r w:rsidR="009C0D38" w:rsidRPr="0051096D">
        <w:rPr>
          <w:color w:val="000000"/>
        </w:rPr>
        <w:t xml:space="preserve">, </w:t>
      </w:r>
      <w:r w:rsidRPr="0051096D">
        <w:rPr>
          <w:color w:val="000000"/>
        </w:rPr>
        <w:t xml:space="preserve">по начальной цене аукциона -  в размере ежегодной арендной платы за земельный участок </w:t>
      </w:r>
      <w:r w:rsidR="006262D3" w:rsidRPr="0051096D">
        <w:rPr>
          <w:color w:val="000000"/>
        </w:rPr>
        <w:t>3074,00</w:t>
      </w:r>
      <w:r w:rsidRPr="0051096D">
        <w:rPr>
          <w:color w:val="000000"/>
        </w:rPr>
        <w:t xml:space="preserve"> рублей (</w:t>
      </w:r>
      <w:r w:rsidR="006262D3" w:rsidRPr="0051096D">
        <w:rPr>
          <w:color w:val="000000"/>
        </w:rPr>
        <w:t>Три тысячи семьдесят четыре</w:t>
      </w:r>
      <w:r w:rsidR="009C0D38" w:rsidRPr="0051096D">
        <w:rPr>
          <w:color w:val="000000"/>
        </w:rPr>
        <w:t xml:space="preserve"> рубл</w:t>
      </w:r>
      <w:r w:rsidR="0051096D">
        <w:rPr>
          <w:color w:val="000000"/>
        </w:rPr>
        <w:t>я</w:t>
      </w:r>
      <w:bookmarkStart w:id="0" w:name="_GoBack"/>
      <w:bookmarkEnd w:id="0"/>
      <w:r w:rsidR="009C0D38" w:rsidRPr="0051096D">
        <w:rPr>
          <w:color w:val="000000"/>
        </w:rPr>
        <w:t xml:space="preserve"> 00 копеек</w:t>
      </w:r>
      <w:r w:rsidRPr="0051096D">
        <w:rPr>
          <w:color w:val="000000"/>
        </w:rPr>
        <w:t>).</w:t>
      </w:r>
    </w:p>
    <w:p w:rsidR="00452469" w:rsidRPr="0051096D" w:rsidRDefault="00452469" w:rsidP="004524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>2. В течение десяти дней со дня подписания настоящего протокола, направить единственному участнику аукциона три экземпляра подписанного проекта договора аренды земельного участка по начальной цене аукциона  по форме, устанавливаемой организатором аукциона;</w:t>
      </w:r>
    </w:p>
    <w:p w:rsidR="00452469" w:rsidRPr="0051096D" w:rsidRDefault="00452469" w:rsidP="004524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 xml:space="preserve">3. Задаток, внесенный заявителем аукциона в размере </w:t>
      </w:r>
      <w:r w:rsidR="006262D3" w:rsidRPr="0051096D">
        <w:rPr>
          <w:color w:val="000000"/>
        </w:rPr>
        <w:t>614,80</w:t>
      </w:r>
      <w:r w:rsidR="009C0D38" w:rsidRPr="0051096D">
        <w:rPr>
          <w:color w:val="000000"/>
        </w:rPr>
        <w:t xml:space="preserve"> </w:t>
      </w:r>
      <w:r w:rsidRPr="0051096D">
        <w:rPr>
          <w:color w:val="000000"/>
        </w:rPr>
        <w:t xml:space="preserve"> рублей  зачесть в размер годовой арендной платы первого года использования земельного участка.</w:t>
      </w:r>
    </w:p>
    <w:p w:rsidR="00452469" w:rsidRPr="0051096D" w:rsidRDefault="00452469" w:rsidP="004524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 xml:space="preserve">Заявитель в течение тридцати дней со дня направления ему проекта договора аренды земельного участка, обязан подписать и представить указанный договор организатору </w:t>
      </w:r>
      <w:r w:rsidRPr="0051096D">
        <w:rPr>
          <w:color w:val="000000"/>
        </w:rPr>
        <w:lastRenderedPageBreak/>
        <w:t>торгов.</w:t>
      </w:r>
    </w:p>
    <w:p w:rsidR="00452469" w:rsidRPr="0051096D" w:rsidRDefault="00452469" w:rsidP="004524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>В случае</w:t>
      </w:r>
      <w:proofErr w:type="gramStart"/>
      <w:r w:rsidRPr="0051096D">
        <w:rPr>
          <w:color w:val="000000"/>
        </w:rPr>
        <w:t>,</w:t>
      </w:r>
      <w:proofErr w:type="gramEnd"/>
      <w:r w:rsidRPr="0051096D">
        <w:rPr>
          <w:color w:val="000000"/>
        </w:rPr>
        <w:t xml:space="preserve">  если заявитель в течение тридцати дней со дня направления ему проекта договора аренды земельного участка не подписал и не представил организатору торгов  указанный договор, организатор торгов  в течение пяти рабочих дней со дня истечения этого срока направляет сведения об участнике аукциона, в уполномоченный Правительством Российской Федерации федеральный орган исполнительной власти для включения его в реестр недобросовестных участников аукциона.</w:t>
      </w:r>
    </w:p>
    <w:p w:rsidR="00452469" w:rsidRPr="0051096D" w:rsidRDefault="00452469" w:rsidP="004524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>При уклонении заявителя от заключения договора аренды земельного участка, внесенный задаток не возвращается.</w:t>
      </w:r>
    </w:p>
    <w:p w:rsidR="00452469" w:rsidRPr="0051096D" w:rsidRDefault="00452469" w:rsidP="0045246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>Настоящий протокол подписывается организатором аукциона в день составления протокола и подлежит размещению на официальном сайте Дебесского района debesy.udmurt.ru, едином сайте Российской Федерации http://torgi.gov.ru, не позднее, чем на следующий день после подписания протокола.</w:t>
      </w:r>
    </w:p>
    <w:p w:rsidR="004468F0" w:rsidRPr="0051096D" w:rsidRDefault="004468F0" w:rsidP="002E022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9C0D38" w:rsidRPr="0051096D" w:rsidRDefault="009C0D38" w:rsidP="002E022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E0225" w:rsidRPr="0051096D" w:rsidRDefault="00A66F30" w:rsidP="002E022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1096D">
        <w:rPr>
          <w:color w:val="000000"/>
        </w:rPr>
        <w:t>Подписи:</w:t>
      </w:r>
    </w:p>
    <w:p w:rsidR="00B84D26" w:rsidRPr="0051096D" w:rsidRDefault="00B84D26" w:rsidP="002E022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66F30" w:rsidRPr="0051096D" w:rsidRDefault="00A66F30" w:rsidP="002E022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1096D">
        <w:rPr>
          <w:color w:val="000000"/>
        </w:rPr>
        <w:t xml:space="preserve">Организатор торгов: </w:t>
      </w:r>
    </w:p>
    <w:p w:rsidR="00AD315A" w:rsidRPr="0051096D" w:rsidRDefault="00AD315A" w:rsidP="002E022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0612A" w:rsidRPr="0051096D" w:rsidRDefault="00A66F30" w:rsidP="00BC7FD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1096D">
        <w:rPr>
          <w:color w:val="000000"/>
        </w:rPr>
        <w:t xml:space="preserve">Администрация </w:t>
      </w:r>
      <w:proofErr w:type="gramStart"/>
      <w:r w:rsidR="00D0612A" w:rsidRPr="0051096D">
        <w:rPr>
          <w:color w:val="000000"/>
        </w:rPr>
        <w:t>муниципального</w:t>
      </w:r>
      <w:proofErr w:type="gramEnd"/>
      <w:r w:rsidR="00D0612A" w:rsidRPr="0051096D">
        <w:rPr>
          <w:color w:val="000000"/>
        </w:rPr>
        <w:t xml:space="preserve"> </w:t>
      </w:r>
    </w:p>
    <w:p w:rsidR="00A66F30" w:rsidRPr="0051096D" w:rsidRDefault="00D0612A" w:rsidP="00BC7FD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1096D">
        <w:rPr>
          <w:color w:val="000000"/>
        </w:rPr>
        <w:t xml:space="preserve">образования </w:t>
      </w:r>
      <w:r w:rsidR="00A66F30" w:rsidRPr="0051096D">
        <w:rPr>
          <w:color w:val="000000"/>
        </w:rPr>
        <w:t xml:space="preserve"> «Дебесский район» </w:t>
      </w:r>
    </w:p>
    <w:p w:rsidR="00A66F30" w:rsidRPr="0051096D" w:rsidRDefault="00A66F30" w:rsidP="00BC7FD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1096D">
        <w:rPr>
          <w:color w:val="000000"/>
        </w:rPr>
        <w:t xml:space="preserve">в лице Главы </w:t>
      </w:r>
      <w:proofErr w:type="gramStart"/>
      <w:r w:rsidR="00D0612A" w:rsidRPr="0051096D">
        <w:rPr>
          <w:color w:val="000000"/>
        </w:rPr>
        <w:t>муниципального</w:t>
      </w:r>
      <w:proofErr w:type="gramEnd"/>
      <w:r w:rsidRPr="0051096D">
        <w:rPr>
          <w:color w:val="000000"/>
        </w:rPr>
        <w:t xml:space="preserve"> </w:t>
      </w:r>
    </w:p>
    <w:p w:rsidR="00A66F30" w:rsidRPr="0051096D" w:rsidRDefault="00D0612A" w:rsidP="00BC7FD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1096D">
        <w:rPr>
          <w:color w:val="000000"/>
        </w:rPr>
        <w:t>образования</w:t>
      </w:r>
      <w:r w:rsidR="00A66F30" w:rsidRPr="0051096D">
        <w:rPr>
          <w:color w:val="000000"/>
        </w:rPr>
        <w:t xml:space="preserve">   </w:t>
      </w:r>
    </w:p>
    <w:p w:rsidR="00210700" w:rsidRPr="0051096D" w:rsidRDefault="00A66F30" w:rsidP="00BC7FD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1096D">
        <w:rPr>
          <w:color w:val="000000"/>
        </w:rPr>
        <w:t xml:space="preserve">Иванова Андрея Серафимовича      </w:t>
      </w:r>
      <w:r w:rsidR="0051096D">
        <w:rPr>
          <w:color w:val="000000"/>
        </w:rPr>
        <w:t xml:space="preserve">                             </w:t>
      </w:r>
      <w:r w:rsidRPr="0051096D">
        <w:rPr>
          <w:color w:val="000000"/>
        </w:rPr>
        <w:t xml:space="preserve">  </w:t>
      </w:r>
      <w:r w:rsidR="00210700" w:rsidRPr="0051096D">
        <w:rPr>
          <w:color w:val="000000"/>
        </w:rPr>
        <w:t>___</w:t>
      </w:r>
      <w:r w:rsidR="0051096D">
        <w:rPr>
          <w:color w:val="000000"/>
        </w:rPr>
        <w:t>_________</w:t>
      </w:r>
      <w:r w:rsidRPr="0051096D">
        <w:rPr>
          <w:color w:val="000000"/>
        </w:rPr>
        <w:t xml:space="preserve">    А.С. Иванов                                                         </w:t>
      </w:r>
      <w:r w:rsidR="00210700" w:rsidRPr="0051096D">
        <w:rPr>
          <w:color w:val="000000"/>
        </w:rPr>
        <w:t xml:space="preserve">    </w:t>
      </w:r>
      <w:r w:rsidR="0051096D">
        <w:rPr>
          <w:color w:val="000000"/>
        </w:rPr>
        <w:t xml:space="preserve">                              </w:t>
      </w:r>
    </w:p>
    <w:p w:rsidR="00A66F30" w:rsidRPr="0051096D" w:rsidRDefault="00BC0BBB" w:rsidP="00BC0BBB">
      <w:pPr>
        <w:widowControl w:val="0"/>
        <w:autoSpaceDE w:val="0"/>
        <w:autoSpaceDN w:val="0"/>
        <w:adjustRightInd w:val="0"/>
        <w:rPr>
          <w:color w:val="000000"/>
        </w:rPr>
      </w:pPr>
      <w:r w:rsidRPr="0051096D">
        <w:rPr>
          <w:color w:val="000000"/>
        </w:rPr>
        <w:t xml:space="preserve">                                                </w:t>
      </w:r>
      <w:r w:rsidR="00A66F30" w:rsidRPr="0051096D">
        <w:rPr>
          <w:color w:val="000000"/>
        </w:rPr>
        <w:t xml:space="preserve">М.П.     </w:t>
      </w:r>
      <w:r w:rsidR="00210700" w:rsidRPr="0051096D">
        <w:rPr>
          <w:color w:val="000000"/>
        </w:rPr>
        <w:t xml:space="preserve"> </w:t>
      </w:r>
      <w:r w:rsidR="00D0612A" w:rsidRPr="0051096D">
        <w:rPr>
          <w:color w:val="000000"/>
        </w:rPr>
        <w:t xml:space="preserve">   </w:t>
      </w:r>
      <w:r w:rsidR="00210700" w:rsidRPr="0051096D">
        <w:rPr>
          <w:color w:val="000000"/>
        </w:rPr>
        <w:t xml:space="preserve">  </w:t>
      </w:r>
      <w:r w:rsidR="00D0612A" w:rsidRPr="0051096D">
        <w:rPr>
          <w:color w:val="000000"/>
        </w:rPr>
        <w:t xml:space="preserve">  </w:t>
      </w:r>
      <w:r w:rsidR="00210700" w:rsidRPr="0051096D">
        <w:rPr>
          <w:color w:val="000000"/>
        </w:rPr>
        <w:t xml:space="preserve"> </w:t>
      </w:r>
      <w:r w:rsidR="001322D6" w:rsidRPr="0051096D">
        <w:rPr>
          <w:color w:val="000000"/>
        </w:rPr>
        <w:t xml:space="preserve">        </w:t>
      </w:r>
      <w:r w:rsidR="00A66F30" w:rsidRPr="0051096D">
        <w:rPr>
          <w:color w:val="000000"/>
        </w:rPr>
        <w:t xml:space="preserve"> </w:t>
      </w:r>
      <w:r w:rsidR="00FC4C2C" w:rsidRPr="0051096D">
        <w:rPr>
          <w:color w:val="000000"/>
        </w:rPr>
        <w:t xml:space="preserve">  </w:t>
      </w:r>
      <w:r w:rsidR="003D3407" w:rsidRPr="0051096D">
        <w:rPr>
          <w:color w:val="000000"/>
        </w:rPr>
        <w:t xml:space="preserve"> </w:t>
      </w:r>
      <w:r w:rsidR="00A66F30" w:rsidRPr="0051096D">
        <w:rPr>
          <w:color w:val="000000"/>
        </w:rPr>
        <w:t xml:space="preserve">  </w:t>
      </w:r>
    </w:p>
    <w:p w:rsidR="003D3407" w:rsidRDefault="003D3407" w:rsidP="00BC7FD3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51096D" w:rsidRDefault="0051096D" w:rsidP="00BC7FD3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51096D" w:rsidRPr="0051096D" w:rsidRDefault="0051096D" w:rsidP="0051096D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51096D">
        <w:rPr>
          <w:color w:val="000000"/>
        </w:rPr>
        <w:t>Председатель комиссии:</w:t>
      </w:r>
    </w:p>
    <w:p w:rsidR="0051096D" w:rsidRPr="0051096D" w:rsidRDefault="0051096D" w:rsidP="0051096D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51096D">
        <w:rPr>
          <w:color w:val="000000"/>
        </w:rPr>
        <w:t xml:space="preserve">Серебренникова В.В.                     </w:t>
      </w:r>
      <w:r>
        <w:rPr>
          <w:color w:val="000000"/>
        </w:rPr>
        <w:t xml:space="preserve">                 </w:t>
      </w:r>
      <w:r w:rsidRPr="0051096D">
        <w:rPr>
          <w:color w:val="000000"/>
        </w:rPr>
        <w:t xml:space="preserve"> _</w:t>
      </w:r>
      <w:r>
        <w:rPr>
          <w:color w:val="000000"/>
        </w:rPr>
        <w:t>__________</w:t>
      </w:r>
    </w:p>
    <w:p w:rsidR="0051096D" w:rsidRPr="0051096D" w:rsidRDefault="0051096D" w:rsidP="0051096D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51096D">
        <w:rPr>
          <w:color w:val="000000"/>
        </w:rPr>
        <w:t xml:space="preserve">                                                                               (подпись)</w:t>
      </w:r>
    </w:p>
    <w:p w:rsidR="0051096D" w:rsidRPr="0051096D" w:rsidRDefault="0051096D" w:rsidP="00BC7FD3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C206C7" w:rsidRPr="0051096D" w:rsidRDefault="00C206C7" w:rsidP="00BC7FD3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51096D">
        <w:rPr>
          <w:color w:val="000000"/>
        </w:rPr>
        <w:t>Члены</w:t>
      </w:r>
      <w:r w:rsidR="009C0D38" w:rsidRPr="0051096D">
        <w:rPr>
          <w:color w:val="000000"/>
        </w:rPr>
        <w:t xml:space="preserve"> аукционной</w:t>
      </w:r>
      <w:r w:rsidRPr="0051096D">
        <w:rPr>
          <w:color w:val="000000"/>
        </w:rPr>
        <w:t xml:space="preserve"> комиссии:</w:t>
      </w:r>
    </w:p>
    <w:p w:rsidR="00FE4965" w:rsidRDefault="00FE4965" w:rsidP="00BC7FD3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51096D">
        <w:rPr>
          <w:color w:val="000000"/>
        </w:rPr>
        <w:t xml:space="preserve">Бойков Денис Сергеевич                  </w:t>
      </w:r>
      <w:r w:rsidR="0051096D">
        <w:rPr>
          <w:color w:val="000000"/>
        </w:rPr>
        <w:t xml:space="preserve">              </w:t>
      </w:r>
      <w:r w:rsidRPr="0051096D">
        <w:rPr>
          <w:color w:val="000000"/>
        </w:rPr>
        <w:t>_____</w:t>
      </w:r>
      <w:r w:rsidR="0051096D">
        <w:rPr>
          <w:color w:val="000000"/>
        </w:rPr>
        <w:t>_________</w:t>
      </w:r>
    </w:p>
    <w:p w:rsidR="0051096D" w:rsidRPr="0051096D" w:rsidRDefault="0051096D" w:rsidP="00BC7FD3">
      <w:pPr>
        <w:widowControl w:val="0"/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633093" w:rsidRPr="0051096D" w:rsidRDefault="00FE4965" w:rsidP="00FE4965">
      <w:pPr>
        <w:tabs>
          <w:tab w:val="left" w:pos="5580"/>
        </w:tabs>
        <w:ind w:right="-2"/>
        <w:jc w:val="both"/>
      </w:pPr>
      <w:r w:rsidRPr="0051096D">
        <w:t xml:space="preserve">                                                  </w:t>
      </w:r>
      <w:r w:rsidR="0051096D">
        <w:t xml:space="preserve">                              </w:t>
      </w:r>
      <w:r w:rsidRPr="0051096D">
        <w:t>(подпись)</w:t>
      </w:r>
    </w:p>
    <w:p w:rsidR="0051096D" w:rsidRPr="0051096D" w:rsidRDefault="0051096D" w:rsidP="0051096D">
      <w:pPr>
        <w:tabs>
          <w:tab w:val="left" w:pos="5580"/>
        </w:tabs>
        <w:ind w:right="-2"/>
        <w:jc w:val="both"/>
      </w:pPr>
      <w:r w:rsidRPr="0051096D">
        <w:t xml:space="preserve">Воронцова Н.В.                           </w:t>
      </w:r>
      <w:r>
        <w:t xml:space="preserve">                   __</w:t>
      </w:r>
      <w:r w:rsidRPr="0051096D">
        <w:t>___</w:t>
      </w:r>
      <w:r>
        <w:t>_________</w:t>
      </w:r>
    </w:p>
    <w:p w:rsidR="0051096D" w:rsidRPr="0051096D" w:rsidRDefault="0051096D" w:rsidP="0051096D">
      <w:pPr>
        <w:tabs>
          <w:tab w:val="left" w:pos="5580"/>
        </w:tabs>
        <w:ind w:right="-2"/>
        <w:jc w:val="both"/>
      </w:pPr>
      <w:r w:rsidRPr="0051096D">
        <w:t xml:space="preserve">                                                                               (подпись)</w:t>
      </w:r>
    </w:p>
    <w:p w:rsidR="00D22626" w:rsidRPr="0051096D" w:rsidRDefault="00D22626" w:rsidP="00F714E8">
      <w:pPr>
        <w:tabs>
          <w:tab w:val="left" w:pos="6120"/>
        </w:tabs>
        <w:ind w:right="-2"/>
        <w:jc w:val="center"/>
      </w:pPr>
    </w:p>
    <w:p w:rsidR="00D22626" w:rsidRPr="0051096D" w:rsidRDefault="009C0D38" w:rsidP="00D22626">
      <w:pPr>
        <w:tabs>
          <w:tab w:val="left" w:pos="6120"/>
        </w:tabs>
        <w:ind w:right="-2"/>
      </w:pPr>
      <w:r w:rsidRPr="0051096D">
        <w:t>Васильева Оксана Владимировна</w:t>
      </w:r>
      <w:r w:rsidR="00AD315A" w:rsidRPr="0051096D">
        <w:t xml:space="preserve">  </w:t>
      </w:r>
      <w:r w:rsidR="00D22626" w:rsidRPr="0051096D">
        <w:t xml:space="preserve">   </w:t>
      </w:r>
      <w:r w:rsidR="0051096D">
        <w:t xml:space="preserve">            </w:t>
      </w:r>
      <w:r w:rsidR="00D22626" w:rsidRPr="0051096D">
        <w:t>_____</w:t>
      </w:r>
      <w:r w:rsidR="0051096D">
        <w:t>_______</w:t>
      </w:r>
    </w:p>
    <w:p w:rsidR="00D22626" w:rsidRPr="0051096D" w:rsidRDefault="00D22626" w:rsidP="00D22626">
      <w:pPr>
        <w:tabs>
          <w:tab w:val="left" w:pos="6120"/>
        </w:tabs>
        <w:jc w:val="center"/>
      </w:pPr>
      <w:r w:rsidRPr="0051096D">
        <w:t xml:space="preserve">  </w:t>
      </w:r>
      <w:r w:rsidR="0051096D">
        <w:t xml:space="preserve">               </w:t>
      </w:r>
      <w:r w:rsidRPr="0051096D">
        <w:t>(подпись)</w:t>
      </w:r>
    </w:p>
    <w:sectPr w:rsidR="00D22626" w:rsidRPr="0051096D" w:rsidSect="00240B29">
      <w:pgSz w:w="11905" w:h="16837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138DF"/>
    <w:multiLevelType w:val="hybridMultilevel"/>
    <w:tmpl w:val="57AA9F8E"/>
    <w:lvl w:ilvl="0" w:tplc="17627F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5476"/>
    <w:rsid w:val="000257A0"/>
    <w:rsid w:val="00040F38"/>
    <w:rsid w:val="0006450F"/>
    <w:rsid w:val="000674DC"/>
    <w:rsid w:val="000679B6"/>
    <w:rsid w:val="00070ABE"/>
    <w:rsid w:val="000970F5"/>
    <w:rsid w:val="000A1304"/>
    <w:rsid w:val="000A7CE8"/>
    <w:rsid w:val="000D5EC6"/>
    <w:rsid w:val="000D785D"/>
    <w:rsid w:val="000E51AF"/>
    <w:rsid w:val="00101DD4"/>
    <w:rsid w:val="00105B96"/>
    <w:rsid w:val="00121F63"/>
    <w:rsid w:val="001266AB"/>
    <w:rsid w:val="001322D6"/>
    <w:rsid w:val="001344CE"/>
    <w:rsid w:val="00136C13"/>
    <w:rsid w:val="00137628"/>
    <w:rsid w:val="00147231"/>
    <w:rsid w:val="00151405"/>
    <w:rsid w:val="00151A3B"/>
    <w:rsid w:val="00173BC5"/>
    <w:rsid w:val="001741F2"/>
    <w:rsid w:val="00191B6C"/>
    <w:rsid w:val="001A10E7"/>
    <w:rsid w:val="001D238F"/>
    <w:rsid w:val="001F430E"/>
    <w:rsid w:val="001F508A"/>
    <w:rsid w:val="001F69E0"/>
    <w:rsid w:val="00210700"/>
    <w:rsid w:val="00223702"/>
    <w:rsid w:val="00232337"/>
    <w:rsid w:val="00240B29"/>
    <w:rsid w:val="0025210F"/>
    <w:rsid w:val="00254EC6"/>
    <w:rsid w:val="00295202"/>
    <w:rsid w:val="002A082F"/>
    <w:rsid w:val="002D79BF"/>
    <w:rsid w:val="002E0225"/>
    <w:rsid w:val="002E4E1C"/>
    <w:rsid w:val="00304EBE"/>
    <w:rsid w:val="003067CF"/>
    <w:rsid w:val="00312B79"/>
    <w:rsid w:val="00315F10"/>
    <w:rsid w:val="0032083A"/>
    <w:rsid w:val="00325D7A"/>
    <w:rsid w:val="00334152"/>
    <w:rsid w:val="003360C2"/>
    <w:rsid w:val="00346971"/>
    <w:rsid w:val="00355F4E"/>
    <w:rsid w:val="003964EC"/>
    <w:rsid w:val="003A5DCF"/>
    <w:rsid w:val="003A78F3"/>
    <w:rsid w:val="003D1033"/>
    <w:rsid w:val="003D2F6B"/>
    <w:rsid w:val="003D3407"/>
    <w:rsid w:val="003E565E"/>
    <w:rsid w:val="00423A56"/>
    <w:rsid w:val="004468F0"/>
    <w:rsid w:val="00450289"/>
    <w:rsid w:val="00452469"/>
    <w:rsid w:val="00486513"/>
    <w:rsid w:val="00496DA7"/>
    <w:rsid w:val="004A3548"/>
    <w:rsid w:val="004A4E50"/>
    <w:rsid w:val="004E19F6"/>
    <w:rsid w:val="004E7FE6"/>
    <w:rsid w:val="0051096D"/>
    <w:rsid w:val="005172E3"/>
    <w:rsid w:val="00556E79"/>
    <w:rsid w:val="00562110"/>
    <w:rsid w:val="005760AC"/>
    <w:rsid w:val="00576D37"/>
    <w:rsid w:val="00577465"/>
    <w:rsid w:val="005923A2"/>
    <w:rsid w:val="005B2E87"/>
    <w:rsid w:val="005E6A0C"/>
    <w:rsid w:val="005F0AC5"/>
    <w:rsid w:val="005F2824"/>
    <w:rsid w:val="005F5476"/>
    <w:rsid w:val="005F7942"/>
    <w:rsid w:val="00604B57"/>
    <w:rsid w:val="006168BC"/>
    <w:rsid w:val="00624689"/>
    <w:rsid w:val="006262D3"/>
    <w:rsid w:val="00633093"/>
    <w:rsid w:val="00637F9B"/>
    <w:rsid w:val="00642A11"/>
    <w:rsid w:val="00653ADB"/>
    <w:rsid w:val="00653F04"/>
    <w:rsid w:val="00654836"/>
    <w:rsid w:val="00657350"/>
    <w:rsid w:val="00684B7D"/>
    <w:rsid w:val="00693406"/>
    <w:rsid w:val="006A0862"/>
    <w:rsid w:val="006A2A5C"/>
    <w:rsid w:val="006A319A"/>
    <w:rsid w:val="006A5B9E"/>
    <w:rsid w:val="006B3755"/>
    <w:rsid w:val="006C3DBB"/>
    <w:rsid w:val="006D257A"/>
    <w:rsid w:val="006D7FA1"/>
    <w:rsid w:val="006F5F70"/>
    <w:rsid w:val="00710836"/>
    <w:rsid w:val="00737C21"/>
    <w:rsid w:val="00741A73"/>
    <w:rsid w:val="00774F52"/>
    <w:rsid w:val="00776583"/>
    <w:rsid w:val="00782DB6"/>
    <w:rsid w:val="00797E26"/>
    <w:rsid w:val="007B38A5"/>
    <w:rsid w:val="007B6E0A"/>
    <w:rsid w:val="007C3B5F"/>
    <w:rsid w:val="007E45EC"/>
    <w:rsid w:val="007F268C"/>
    <w:rsid w:val="0080566E"/>
    <w:rsid w:val="008401A5"/>
    <w:rsid w:val="00842A38"/>
    <w:rsid w:val="00865164"/>
    <w:rsid w:val="00874542"/>
    <w:rsid w:val="00875FDB"/>
    <w:rsid w:val="008977F8"/>
    <w:rsid w:val="008A4ACA"/>
    <w:rsid w:val="008C1FB2"/>
    <w:rsid w:val="008D4F41"/>
    <w:rsid w:val="008E3132"/>
    <w:rsid w:val="00900127"/>
    <w:rsid w:val="0093637C"/>
    <w:rsid w:val="00936656"/>
    <w:rsid w:val="009A3ADE"/>
    <w:rsid w:val="009A5304"/>
    <w:rsid w:val="009C0D38"/>
    <w:rsid w:val="009C6561"/>
    <w:rsid w:val="009D2AFB"/>
    <w:rsid w:val="009E1F45"/>
    <w:rsid w:val="009E6DE3"/>
    <w:rsid w:val="009F469C"/>
    <w:rsid w:val="00A246CC"/>
    <w:rsid w:val="00A41BC3"/>
    <w:rsid w:val="00A421BD"/>
    <w:rsid w:val="00A45D4E"/>
    <w:rsid w:val="00A465BA"/>
    <w:rsid w:val="00A50D33"/>
    <w:rsid w:val="00A52D21"/>
    <w:rsid w:val="00A52F33"/>
    <w:rsid w:val="00A66F30"/>
    <w:rsid w:val="00A8569D"/>
    <w:rsid w:val="00A9181B"/>
    <w:rsid w:val="00A918C0"/>
    <w:rsid w:val="00A95C44"/>
    <w:rsid w:val="00AB4A94"/>
    <w:rsid w:val="00AC72A8"/>
    <w:rsid w:val="00AD315A"/>
    <w:rsid w:val="00B03ABE"/>
    <w:rsid w:val="00B13ACC"/>
    <w:rsid w:val="00B443EB"/>
    <w:rsid w:val="00B651E0"/>
    <w:rsid w:val="00B65D97"/>
    <w:rsid w:val="00B75044"/>
    <w:rsid w:val="00B76684"/>
    <w:rsid w:val="00B84D26"/>
    <w:rsid w:val="00B949E5"/>
    <w:rsid w:val="00BA0058"/>
    <w:rsid w:val="00BB2B97"/>
    <w:rsid w:val="00BB7954"/>
    <w:rsid w:val="00BC0BBB"/>
    <w:rsid w:val="00BC6117"/>
    <w:rsid w:val="00BC7FD3"/>
    <w:rsid w:val="00BD73E2"/>
    <w:rsid w:val="00BE4117"/>
    <w:rsid w:val="00BF4D6D"/>
    <w:rsid w:val="00BF5815"/>
    <w:rsid w:val="00C1173C"/>
    <w:rsid w:val="00C206C7"/>
    <w:rsid w:val="00C22927"/>
    <w:rsid w:val="00C46EA6"/>
    <w:rsid w:val="00C57D03"/>
    <w:rsid w:val="00C62C6F"/>
    <w:rsid w:val="00C70015"/>
    <w:rsid w:val="00C7490C"/>
    <w:rsid w:val="00CA4540"/>
    <w:rsid w:val="00CB5858"/>
    <w:rsid w:val="00CC74D5"/>
    <w:rsid w:val="00CF51CE"/>
    <w:rsid w:val="00D0612A"/>
    <w:rsid w:val="00D22626"/>
    <w:rsid w:val="00D33798"/>
    <w:rsid w:val="00D421BA"/>
    <w:rsid w:val="00D72B4A"/>
    <w:rsid w:val="00D76AAA"/>
    <w:rsid w:val="00D9135F"/>
    <w:rsid w:val="00D97065"/>
    <w:rsid w:val="00DB1A27"/>
    <w:rsid w:val="00DC260B"/>
    <w:rsid w:val="00DD79C3"/>
    <w:rsid w:val="00DE0018"/>
    <w:rsid w:val="00DE2AED"/>
    <w:rsid w:val="00DF18CE"/>
    <w:rsid w:val="00DF5C87"/>
    <w:rsid w:val="00E27767"/>
    <w:rsid w:val="00E32F3F"/>
    <w:rsid w:val="00E34C59"/>
    <w:rsid w:val="00E365BC"/>
    <w:rsid w:val="00E5234F"/>
    <w:rsid w:val="00E52A39"/>
    <w:rsid w:val="00E625D1"/>
    <w:rsid w:val="00E62FC2"/>
    <w:rsid w:val="00E66E20"/>
    <w:rsid w:val="00E81BEA"/>
    <w:rsid w:val="00E95864"/>
    <w:rsid w:val="00E95E53"/>
    <w:rsid w:val="00EB0DE6"/>
    <w:rsid w:val="00EC29EE"/>
    <w:rsid w:val="00ED346F"/>
    <w:rsid w:val="00ED5D1E"/>
    <w:rsid w:val="00ED7787"/>
    <w:rsid w:val="00EE6515"/>
    <w:rsid w:val="00EF0E55"/>
    <w:rsid w:val="00EF2025"/>
    <w:rsid w:val="00F1289B"/>
    <w:rsid w:val="00F20347"/>
    <w:rsid w:val="00F3705F"/>
    <w:rsid w:val="00F37E6B"/>
    <w:rsid w:val="00F500FE"/>
    <w:rsid w:val="00F5019C"/>
    <w:rsid w:val="00F537F2"/>
    <w:rsid w:val="00F6193E"/>
    <w:rsid w:val="00F62316"/>
    <w:rsid w:val="00F714E8"/>
    <w:rsid w:val="00F7603E"/>
    <w:rsid w:val="00F806B0"/>
    <w:rsid w:val="00F835D6"/>
    <w:rsid w:val="00F9556D"/>
    <w:rsid w:val="00FA1AED"/>
    <w:rsid w:val="00FA5CD5"/>
    <w:rsid w:val="00FB1270"/>
    <w:rsid w:val="00FB7BE9"/>
    <w:rsid w:val="00FC4C2C"/>
    <w:rsid w:val="00FC699C"/>
    <w:rsid w:val="00FE4965"/>
    <w:rsid w:val="00FF56EB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54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01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501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5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0998-C0FC-4CEE-8D14-90A8023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</vt:lpstr>
    </vt:vector>
  </TitlesOfParts>
  <Company>adm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</dc:title>
  <dc:creator>ouizm02</dc:creator>
  <cp:lastModifiedBy>ouizm02</cp:lastModifiedBy>
  <cp:revision>2</cp:revision>
  <cp:lastPrinted>2019-11-28T05:24:00Z</cp:lastPrinted>
  <dcterms:created xsi:type="dcterms:W3CDTF">2019-12-20T11:43:00Z</dcterms:created>
  <dcterms:modified xsi:type="dcterms:W3CDTF">2019-12-21T07:39:00Z</dcterms:modified>
</cp:coreProperties>
</file>